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F9AA380" w:rsidR="00530B11" w:rsidRDefault="001729E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ekend hoeveel stallen van een camper kost, voor 1,2 en 3 jaar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409915B" w:rsidR="00554ECA" w:rsidRPr="00330CDD" w:rsidRDefault="001729E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lengte en breedte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B769C0D" w:rsidR="00554ECA" w:rsidRDefault="001729E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de kosten voor 1,2, en 3 jaar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5D43BDE" w:rsidR="00554ECA" w:rsidRDefault="001729E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ma geeft de kosten terug per aantal jar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D98D0D3" w:rsidR="00554ECA" w:rsidRPr="0014099F" w:rsidRDefault="00157FA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verschillende kosten worden teruggegeve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7EB86B0" w:rsidR="00554ECA" w:rsidRDefault="00157FA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  <w:bookmarkStart w:id="1" w:name="_GoBack"/>
            <w:bookmarkEnd w:id="1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06CB" w14:textId="77777777" w:rsidR="005951CE" w:rsidRDefault="005951CE" w:rsidP="0001646D">
      <w:pPr>
        <w:spacing w:after="0" w:line="240" w:lineRule="auto"/>
      </w:pPr>
      <w:r>
        <w:separator/>
      </w:r>
    </w:p>
  </w:endnote>
  <w:endnote w:type="continuationSeparator" w:id="0">
    <w:p w14:paraId="2ADFD1C2" w14:textId="77777777" w:rsidR="005951CE" w:rsidRDefault="005951CE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E306" w14:textId="77777777" w:rsidR="005951CE" w:rsidRDefault="005951CE" w:rsidP="0001646D">
      <w:pPr>
        <w:spacing w:after="0" w:line="240" w:lineRule="auto"/>
      </w:pPr>
      <w:r>
        <w:separator/>
      </w:r>
    </w:p>
  </w:footnote>
  <w:footnote w:type="continuationSeparator" w:id="0">
    <w:p w14:paraId="54CDE9A9" w14:textId="77777777" w:rsidR="005951CE" w:rsidRDefault="005951C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57FA8"/>
    <w:rsid w:val="001729EE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951CE"/>
    <w:rsid w:val="00652406"/>
    <w:rsid w:val="006B2CC0"/>
    <w:rsid w:val="006B3A94"/>
    <w:rsid w:val="006B5BD9"/>
    <w:rsid w:val="006C2A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319A-1695-4CCC-B5A3-28B3678F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2:55:00Z</dcterms:created>
  <dcterms:modified xsi:type="dcterms:W3CDTF">2018-11-15T08:47:00Z</dcterms:modified>
</cp:coreProperties>
</file>